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C8" w:rsidRPr="008F54C8" w:rsidRDefault="00DC450D">
      <w:pPr>
        <w:rPr>
          <w:sz w:val="144"/>
          <w:szCs w:val="144"/>
        </w:rPr>
      </w:pPr>
      <w:r>
        <w:rPr>
          <w:b/>
          <w:sz w:val="144"/>
          <w:szCs w:val="144"/>
        </w:rPr>
        <w:t xml:space="preserve">         </w:t>
      </w:r>
      <w:r w:rsidR="002B0E2A" w:rsidRPr="002B0E2A">
        <w:rPr>
          <w:b/>
          <w:sz w:val="144"/>
          <w:szCs w:val="144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674.1pt;height:168.55pt;rotation:90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MS WORD     "/>
            <v:handles>
              <v:h position="topLeft,#0" yrange="0,4459"/>
              <v:h position="#1,bottomRight" xrange="8640,12960"/>
            </v:handles>
          </v:shape>
        </w:pict>
      </w:r>
    </w:p>
    <w:sectPr w:rsidR="008F54C8" w:rsidRPr="008F54C8" w:rsidSect="008F54C8">
      <w:pgSz w:w="12240" w:h="15840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20"/>
  <w:characterSpacingControl w:val="doNotCompress"/>
  <w:compat/>
  <w:rsids>
    <w:rsidRoot w:val="008F54C8"/>
    <w:rsid w:val="002B0E2A"/>
    <w:rsid w:val="0055031C"/>
    <w:rsid w:val="00650C0F"/>
    <w:rsid w:val="007B34D8"/>
    <w:rsid w:val="008F54C8"/>
    <w:rsid w:val="009D0CF9"/>
    <w:rsid w:val="00A40D31"/>
    <w:rsid w:val="00DC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FCC0-976C-4190-B72D-A5CF29F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08-14T02:34:00Z</dcterms:created>
  <dcterms:modified xsi:type="dcterms:W3CDTF">2019-08-14T03:58:00Z</dcterms:modified>
</cp:coreProperties>
</file>